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17:31:13</w:t>
      </w:r>
    </w:p>
    <w:p>
      <w:r>
        <w:t>{"key":"NO2","values":[{"date":"2020-01-22 17:00:00","value":21.8},{"date":"2020-01-22 16:00:00","value":19.5},{"date":"2020-01-22 15:00:00","value":19.3},{"date":"2020-01-22 14:00:00","value":21.8},{"date":"2020-01-22 13:00:00","value":19.6},{"date":"2020-01-22 12:00:00","value":18.8},{"date":"2020-01-22 11:00:00","value":18.9},{"date":"2020-01-22 10:00:00","value":18.3},{"date":"2020-01-22 09:00:00","value":19.5},{"date":"2020-01-22 08:00:00","value":19.1},{"date":"2020-01-22 07:00:00","value":16.4},{"date":"2020-01-22 06:00:00","value":15.7},{"date":"2020-01-22 05:00:00","value":14.1},{"date":"2020-01-22 04:00:00","value":14.1},{"date":"2020-01-22 03:00:00","value":14.0},{"date":"2020-01-22 02:00:00","value":13.0},{"date":"2020-01-22 01:00:00","value":13.3},{"date":"2020-01-22 00:00:00","value":15.3},{"date":"2020-01-21 23:00:00","value":18.4},{"date":"2020-01-21 22:00:00","value":19.8},{"date":"2020-01-21 21:00:00","value":19.7},{"date":"2020-01-21 20:00:00","value":27.1},{"date":"2020-01-21 19:00:00","value":28.7},{"date":"2020-01-21 18:00:00","value":38.6},{"date":"2020-01-21 17:00:00","value":34.4},{"date":"2020-01-21 16:00:00","value":18.6},{"date":"2020-01-21 15:00:00","value":15.8},{"date":"2020-01-21 14:00:00","value":14.2},{"date":"2020-01-21 13:00:00","value":12.6},{"date":"2020-01-21 12:00:00","value":14.4},{"date":"2020-01-21 11:00:00","value":16.4},{"date":"2020-01-21 10:00:00","value":19.7},{"date":"2020-01-21 09:00:00","value":18.2},{"date":"2020-01-21 08:00:00","value":16.4},{"date":"2020-01-21 07:00:00","value":16.2},{"date":"2020-01-21 06:00:00","value":16.1},{"date":"2020-01-21 05:00:00","value":14.5},{"date":"2020-01-21 04:00:00","value":12.7},{"date":"2020-01-21 03:00:00","value":13.7},{"date":"2020-01-21 02:00:00","value":16.4},{"date":"2020-01-21 01:00:00","value":18.7},{"date":"2020-01-21 00:00:00","value":18.7},{"date":"2020-01-20 23:00:00","value":22.6},{"date":"2020-01-20 22:00:00","value":22.2},{"date":"2020-01-20 21:00:00","value":24.8},{"date":"2020-01-20 20:00:00","value":29.2},{"date":"2020-01-20 19:00:00","value":22.4},{"date":"2020-01-20 18:00:00","value":19.3},{"date":"2020-01-20 17:00:00","value":19.5},{"date":"2020-01-20 16:00:00","value":16.0},{"date":"2020-01-20 15:00:00","value":14.7},{"date":"2020-01-20 14:00:00","value":15.2},{"date":"2020-01-20 13:00:00","value":15.0},{"date":"2020-01-20 12:00:00","value":14.2},{"date":"2020-01-20 11:00:00","value":19.7},{"date":"2020-01-20 10:00:00","value":27.0},{"date":"2020-01-20 09:00:00","value":39.8},{"date":"2020-01-20 08:00:00","value":45.9},{"date":"2020-01-20 07:00:00","value":32.3},{"date":"2020-01-20 06:00:00","value":27.2},{"date":"2020-01-20 05:00:00","value":14.9},{"date":"2020-01-20 04:00:00","value":11.6},{"date":"2020-01-20 03:00:00","value":11.5},{"date":"2020-01-20 02:00:00","value":13.0},{"date":"2020-01-20 01:00:00","value":14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